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2A9A31F0" w14:textId="77777777" w:rsidR="002658C6" w:rsidRDefault="002658C6" w:rsidP="002658C6">
      <w:pPr>
        <w:spacing w:after="180"/>
        <w:rPr>
          <w:rFonts w:ascii="Arial" w:hAnsi="Arial" w:cs="Arial"/>
          <w:sz w:val="24"/>
          <w:szCs w:val="24"/>
        </w:rPr>
      </w:pPr>
    </w:p>
    <w:p w14:paraId="7FADD88F" w14:textId="77777777" w:rsidR="00D42CD9" w:rsidRDefault="00D42CD9" w:rsidP="00D42CD9">
      <w:pPr>
        <w:spacing w:after="180"/>
        <w:rPr>
          <w:rFonts w:ascii="Arial" w:hAnsi="Arial" w:cs="Arial"/>
          <w:sz w:val="24"/>
          <w:szCs w:val="24"/>
        </w:rPr>
      </w:pPr>
    </w:p>
    <w:p w14:paraId="13ECEF40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0892734"/>
      <w:r w:rsidRPr="00D02EFB">
        <w:rPr>
          <w:rFonts w:ascii="Times New Roman" w:hAnsi="Times New Roman"/>
          <w:b/>
          <w:sz w:val="24"/>
          <w:szCs w:val="24"/>
        </w:rPr>
        <w:t>Informacja o wynikach konkursu wraz z uzasadnieniem</w:t>
      </w:r>
    </w:p>
    <w:p w14:paraId="03A333AF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 xml:space="preserve">zgodnie z art. 119 ust. 3. </w:t>
      </w:r>
    </w:p>
    <w:p w14:paraId="2702745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>Ustawy z dnia 20 lipca 2018 r. Prawo o szkolnictwie wyższym i nauce</w:t>
      </w:r>
    </w:p>
    <w:p w14:paraId="243667E1" w14:textId="77777777" w:rsidR="009F3B16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BEBA4" w14:textId="3A318A46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ewidencyjny: </w:t>
      </w:r>
      <w:r w:rsidR="00E459A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NA/WAT/202</w:t>
      </w:r>
      <w:r w:rsidR="00E459A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CBE8A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9A5C9" w14:textId="77777777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02EFB">
        <w:rPr>
          <w:rFonts w:ascii="Times New Roman" w:hAnsi="Times New Roman"/>
          <w:sz w:val="24"/>
          <w:szCs w:val="24"/>
        </w:rPr>
        <w:t xml:space="preserve">Jednostka Organizacyjna: </w:t>
      </w:r>
      <w:r w:rsidRPr="00D02EFB">
        <w:rPr>
          <w:rFonts w:ascii="Times New Roman" w:hAnsi="Times New Roman"/>
          <w:sz w:val="24"/>
          <w:szCs w:val="24"/>
        </w:rPr>
        <w:tab/>
        <w:t>Instytut Optoelektroniki Wojskowej Akademii Technicznej</w:t>
      </w:r>
    </w:p>
    <w:p w14:paraId="1749FCAB" w14:textId="584D3FCB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59AE">
        <w:rPr>
          <w:rFonts w:ascii="Times New Roman" w:hAnsi="Times New Roman"/>
          <w:sz w:val="24"/>
          <w:szCs w:val="24"/>
        </w:rPr>
        <w:t>Adiunkt</w:t>
      </w:r>
      <w:r w:rsidR="00727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 grupie pracowników badawcz</w:t>
      </w:r>
      <w:r w:rsidR="00E459A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h</w:t>
      </w:r>
    </w:p>
    <w:p w14:paraId="0C6EEE23" w14:textId="77777777" w:rsidR="009F3B16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naukowa:</w:t>
      </w:r>
      <w:r>
        <w:rPr>
          <w:rFonts w:ascii="Times New Roman" w:hAnsi="Times New Roman"/>
          <w:sz w:val="24"/>
          <w:szCs w:val="24"/>
        </w:rPr>
        <w:tab/>
        <w:t xml:space="preserve">Nauki </w:t>
      </w:r>
      <w:proofErr w:type="spellStart"/>
      <w:r>
        <w:rPr>
          <w:rFonts w:ascii="Times New Roman" w:hAnsi="Times New Roman"/>
          <w:sz w:val="24"/>
          <w:szCs w:val="24"/>
        </w:rPr>
        <w:t>inżynieryjno</w:t>
      </w:r>
      <w:proofErr w:type="spellEnd"/>
      <w:r>
        <w:rPr>
          <w:rFonts w:ascii="Times New Roman" w:hAnsi="Times New Roman"/>
          <w:sz w:val="24"/>
          <w:szCs w:val="24"/>
        </w:rPr>
        <w:t xml:space="preserve"> - techniczne</w:t>
      </w:r>
    </w:p>
    <w:p w14:paraId="16B2692B" w14:textId="092E2D26" w:rsidR="009F3B16" w:rsidRPr="00D02EFB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cyplina naukowa: </w:t>
      </w:r>
      <w:r>
        <w:rPr>
          <w:rFonts w:ascii="Times New Roman" w:hAnsi="Times New Roman"/>
          <w:sz w:val="24"/>
          <w:szCs w:val="24"/>
        </w:rPr>
        <w:tab/>
      </w:r>
      <w:r w:rsidR="00727895">
        <w:rPr>
          <w:rFonts w:ascii="Times New Roman" w:hAnsi="Times New Roman"/>
          <w:sz w:val="24"/>
          <w:szCs w:val="24"/>
        </w:rPr>
        <w:t>Automatyka, Elektronika, Elektrotechnika i Technologie Kosmiczne,</w:t>
      </w:r>
    </w:p>
    <w:p w14:paraId="55794FCA" w14:textId="207E538A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ogłoszenia konkursu: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7895">
        <w:rPr>
          <w:rFonts w:ascii="Times New Roman" w:hAnsi="Times New Roman"/>
          <w:sz w:val="24"/>
          <w:szCs w:val="24"/>
        </w:rPr>
        <w:t>2</w:t>
      </w:r>
      <w:r w:rsidR="00E459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E459AE">
        <w:rPr>
          <w:rFonts w:ascii="Times New Roman" w:hAnsi="Times New Roman"/>
          <w:sz w:val="24"/>
          <w:szCs w:val="24"/>
        </w:rPr>
        <w:t>0</w:t>
      </w:r>
      <w:r w:rsidR="00D359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E459AE">
        <w:rPr>
          <w:rFonts w:ascii="Times New Roman" w:hAnsi="Times New Roman"/>
          <w:sz w:val="24"/>
          <w:szCs w:val="24"/>
        </w:rPr>
        <w:t>6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29F6E8ED" w14:textId="4C5E53A9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: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7895">
        <w:rPr>
          <w:rFonts w:ascii="Times New Roman" w:hAnsi="Times New Roman"/>
          <w:sz w:val="24"/>
          <w:szCs w:val="24"/>
        </w:rPr>
        <w:t>2</w:t>
      </w:r>
      <w:r w:rsidR="00E459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E459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00529F33" w14:textId="2C576A68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rozstrzygnięcia konkursu: </w:t>
      </w:r>
      <w:r w:rsidR="00E459A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727895">
        <w:rPr>
          <w:rFonts w:ascii="Times New Roman" w:hAnsi="Times New Roman"/>
          <w:sz w:val="24"/>
          <w:szCs w:val="24"/>
        </w:rPr>
        <w:t>0</w:t>
      </w:r>
      <w:r w:rsidR="00E459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CB2057F" w14:textId="1C8F55AB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D02EFB">
        <w:rPr>
          <w:rFonts w:ascii="Times New Roman" w:hAnsi="Times New Roman"/>
          <w:sz w:val="24"/>
          <w:szCs w:val="24"/>
        </w:rPr>
        <w:t xml:space="preserve"> kandydatów: </w:t>
      </w:r>
      <w:r w:rsidRPr="00D02EFB">
        <w:rPr>
          <w:rFonts w:ascii="Times New Roman" w:hAnsi="Times New Roman"/>
          <w:sz w:val="24"/>
          <w:szCs w:val="24"/>
        </w:rPr>
        <w:tab/>
      </w:r>
      <w:r w:rsidRPr="00D02EFB">
        <w:rPr>
          <w:rFonts w:ascii="Times New Roman" w:hAnsi="Times New Roman"/>
          <w:sz w:val="24"/>
          <w:szCs w:val="24"/>
        </w:rPr>
        <w:tab/>
      </w:r>
      <w:r w:rsidR="00E459AE">
        <w:rPr>
          <w:rFonts w:ascii="Times New Roman" w:hAnsi="Times New Roman"/>
          <w:sz w:val="24"/>
          <w:szCs w:val="24"/>
        </w:rPr>
        <w:t>2</w:t>
      </w:r>
    </w:p>
    <w:p w14:paraId="5489CC27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69D580" w14:textId="77777777" w:rsidR="009F3B16" w:rsidRPr="00E73DC8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>Uzasadnienie:</w:t>
      </w:r>
    </w:p>
    <w:p w14:paraId="08306778" w14:textId="14F0B874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kurs w wymaganym terminie wpłynęł</w:t>
      </w:r>
      <w:r w:rsidR="00E459AE">
        <w:rPr>
          <w:rFonts w:ascii="Times New Roman" w:hAnsi="Times New Roman"/>
          <w:sz w:val="24"/>
          <w:szCs w:val="24"/>
        </w:rPr>
        <w:t xml:space="preserve">y dwie </w:t>
      </w:r>
      <w:r w:rsidR="00994E9C">
        <w:rPr>
          <w:rFonts w:ascii="Times New Roman" w:hAnsi="Times New Roman"/>
          <w:sz w:val="24"/>
          <w:szCs w:val="24"/>
        </w:rPr>
        <w:t>ofert</w:t>
      </w:r>
      <w:r w:rsidR="00E459AE">
        <w:rPr>
          <w:rFonts w:ascii="Times New Roman" w:hAnsi="Times New Roman"/>
          <w:sz w:val="24"/>
          <w:szCs w:val="24"/>
        </w:rPr>
        <w:t>y</w:t>
      </w:r>
      <w:r w:rsidR="005133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DC8">
        <w:rPr>
          <w:rFonts w:ascii="Times New Roman" w:hAnsi="Times New Roman"/>
          <w:sz w:val="24"/>
          <w:szCs w:val="24"/>
        </w:rPr>
        <w:t xml:space="preserve">Komisja konkursowa </w:t>
      </w:r>
      <w:r w:rsidR="00E459AE">
        <w:rPr>
          <w:rFonts w:ascii="Times New Roman" w:hAnsi="Times New Roman"/>
          <w:sz w:val="24"/>
          <w:szCs w:val="24"/>
        </w:rPr>
        <w:t xml:space="preserve">oceniła złożone dokumentacje pod względem formalnym </w:t>
      </w:r>
      <w:r>
        <w:rPr>
          <w:rFonts w:ascii="Times New Roman" w:hAnsi="Times New Roman"/>
          <w:sz w:val="24"/>
          <w:szCs w:val="24"/>
        </w:rPr>
        <w:t xml:space="preserve">i dokonała oceny </w:t>
      </w:r>
      <w:r w:rsidR="00E459AE">
        <w:rPr>
          <w:rFonts w:ascii="Times New Roman" w:hAnsi="Times New Roman"/>
          <w:sz w:val="24"/>
          <w:szCs w:val="24"/>
        </w:rPr>
        <w:t>punkt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E459AE">
        <w:rPr>
          <w:rFonts w:ascii="Times New Roman" w:hAnsi="Times New Roman"/>
          <w:sz w:val="24"/>
          <w:szCs w:val="24"/>
        </w:rPr>
        <w:t>ofert.</w:t>
      </w:r>
      <w:r w:rsidRPr="00E73DC8">
        <w:rPr>
          <w:rFonts w:ascii="Times New Roman" w:hAnsi="Times New Roman"/>
          <w:sz w:val="24"/>
          <w:szCs w:val="24"/>
        </w:rPr>
        <w:t xml:space="preserve"> </w:t>
      </w:r>
    </w:p>
    <w:p w14:paraId="43FE2383" w14:textId="2E0E78E6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 xml:space="preserve">Komisja zarekomendowała </w:t>
      </w:r>
      <w:r w:rsidR="000D5FA3">
        <w:rPr>
          <w:rFonts w:ascii="Times New Roman" w:hAnsi="Times New Roman"/>
          <w:sz w:val="24"/>
          <w:szCs w:val="24"/>
        </w:rPr>
        <w:t>kandydata,</w:t>
      </w:r>
      <w:r w:rsidR="00E459AE">
        <w:rPr>
          <w:rFonts w:ascii="Times New Roman" w:hAnsi="Times New Roman"/>
          <w:sz w:val="24"/>
          <w:szCs w:val="24"/>
        </w:rPr>
        <w:t xml:space="preserve"> który uzyskał wyższą ocenę punktową,</w:t>
      </w:r>
      <w:r w:rsidRPr="00E73DC8">
        <w:rPr>
          <w:rFonts w:ascii="Times New Roman" w:hAnsi="Times New Roman"/>
          <w:sz w:val="24"/>
          <w:szCs w:val="24"/>
        </w:rPr>
        <w:t xml:space="preserve"> do zatrudnienia na stanowisku </w:t>
      </w:r>
      <w:r w:rsidR="00E459AE">
        <w:rPr>
          <w:rFonts w:ascii="Times New Roman" w:hAnsi="Times New Roman"/>
          <w:sz w:val="24"/>
          <w:szCs w:val="24"/>
        </w:rPr>
        <w:t>adiunkta</w:t>
      </w:r>
      <w:r w:rsidRPr="00E73DC8">
        <w:rPr>
          <w:rFonts w:ascii="Times New Roman" w:hAnsi="Times New Roman"/>
          <w:sz w:val="24"/>
          <w:szCs w:val="24"/>
        </w:rPr>
        <w:t xml:space="preserve"> w grupie pracowników</w:t>
      </w:r>
      <w:r>
        <w:rPr>
          <w:rFonts w:ascii="Times New Roman" w:hAnsi="Times New Roman"/>
          <w:sz w:val="24"/>
          <w:szCs w:val="24"/>
        </w:rPr>
        <w:t xml:space="preserve"> badawcz</w:t>
      </w:r>
      <w:r w:rsidR="00E459AE">
        <w:rPr>
          <w:rFonts w:ascii="Times New Roman" w:hAnsi="Times New Roman"/>
          <w:sz w:val="24"/>
          <w:szCs w:val="24"/>
        </w:rPr>
        <w:t>y</w:t>
      </w:r>
      <w:r w:rsidRPr="00E73DC8">
        <w:rPr>
          <w:rFonts w:ascii="Times New Roman" w:hAnsi="Times New Roman"/>
          <w:sz w:val="24"/>
          <w:szCs w:val="24"/>
        </w:rPr>
        <w:t>ch w pełnym wymiarze czasu pracy na podstawie umowy o pracę, na czas nieokreślony.</w:t>
      </w:r>
    </w:p>
    <w:p w14:paraId="07A525EB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5AC6D3A" w14:textId="77777777" w:rsidR="009F3B16" w:rsidRPr="00FD3217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>Wyniki konkursu:</w:t>
      </w:r>
    </w:p>
    <w:p w14:paraId="22E74781" w14:textId="09C4FD19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Komisja konkursowa powołana przez Dyrektora Instytutu Optoelektroniki WAT Decyzją nr </w:t>
      </w:r>
      <w:r w:rsidR="000D5FA3">
        <w:rPr>
          <w:rFonts w:ascii="Times New Roman" w:hAnsi="Times New Roman"/>
          <w:sz w:val="24"/>
          <w:szCs w:val="24"/>
        </w:rPr>
        <w:t>32</w:t>
      </w:r>
      <w:r w:rsidRPr="00FD3217">
        <w:rPr>
          <w:rFonts w:ascii="Times New Roman" w:hAnsi="Times New Roman"/>
          <w:sz w:val="24"/>
          <w:szCs w:val="24"/>
        </w:rPr>
        <w:t>/IOE/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z dnia </w:t>
      </w:r>
      <w:r w:rsidR="00727895">
        <w:rPr>
          <w:rFonts w:ascii="Times New Roman" w:hAnsi="Times New Roman"/>
          <w:sz w:val="24"/>
          <w:szCs w:val="24"/>
        </w:rPr>
        <w:t>2</w:t>
      </w:r>
      <w:r w:rsidR="000D5FA3">
        <w:rPr>
          <w:rFonts w:ascii="Times New Roman" w:hAnsi="Times New Roman"/>
          <w:sz w:val="24"/>
          <w:szCs w:val="24"/>
        </w:rPr>
        <w:t>7</w:t>
      </w:r>
      <w:r w:rsidRPr="00FD3217"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0D5FA3">
        <w:rPr>
          <w:rFonts w:ascii="Times New Roman" w:hAnsi="Times New Roman"/>
          <w:sz w:val="24"/>
          <w:szCs w:val="24"/>
        </w:rPr>
        <w:t>3</w:t>
      </w:r>
      <w:r w:rsidRPr="00FD3217"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 pozytywnie zaopiniowała wniosek o zatrudnienie</w:t>
      </w:r>
      <w:r w:rsidR="00727895" w:rsidRPr="00727895">
        <w:rPr>
          <w:rFonts w:ascii="Times New Roman" w:hAnsi="Times New Roman"/>
          <w:sz w:val="24"/>
          <w:szCs w:val="24"/>
        </w:rPr>
        <w:t xml:space="preserve"> </w:t>
      </w:r>
      <w:r w:rsidR="00727895">
        <w:rPr>
          <w:rFonts w:ascii="Times New Roman" w:hAnsi="Times New Roman"/>
          <w:sz w:val="24"/>
          <w:szCs w:val="24"/>
        </w:rPr>
        <w:t xml:space="preserve">dr. inż. </w:t>
      </w:r>
      <w:r w:rsidR="000D5FA3">
        <w:rPr>
          <w:rFonts w:ascii="Times New Roman" w:hAnsi="Times New Roman"/>
          <w:sz w:val="24"/>
          <w:szCs w:val="24"/>
        </w:rPr>
        <w:t xml:space="preserve">Hanuma </w:t>
      </w:r>
      <w:proofErr w:type="spellStart"/>
      <w:r w:rsidR="000D5FA3">
        <w:rPr>
          <w:rFonts w:ascii="Times New Roman" w:hAnsi="Times New Roman"/>
          <w:sz w:val="24"/>
          <w:szCs w:val="24"/>
        </w:rPr>
        <w:t>Reedy</w:t>
      </w:r>
      <w:proofErr w:type="spellEnd"/>
      <w:r w:rsidR="000D5FA3">
        <w:rPr>
          <w:rFonts w:ascii="Times New Roman" w:hAnsi="Times New Roman"/>
          <w:sz w:val="24"/>
          <w:szCs w:val="24"/>
        </w:rPr>
        <w:t xml:space="preserve"> Tiyyagura</w:t>
      </w:r>
      <w:r w:rsidR="000D5FA3" w:rsidRPr="00FD3217">
        <w:rPr>
          <w:rFonts w:ascii="Times New Roman" w:hAnsi="Times New Roman"/>
          <w:sz w:val="24"/>
          <w:szCs w:val="24"/>
        </w:rPr>
        <w:t xml:space="preserve"> </w:t>
      </w:r>
      <w:r w:rsidRPr="00FD3217">
        <w:rPr>
          <w:rFonts w:ascii="Times New Roman" w:hAnsi="Times New Roman"/>
          <w:sz w:val="24"/>
          <w:szCs w:val="24"/>
        </w:rPr>
        <w:t xml:space="preserve">na stanowisku </w:t>
      </w:r>
      <w:r w:rsidR="000D5FA3">
        <w:rPr>
          <w:rFonts w:ascii="Times New Roman" w:hAnsi="Times New Roman"/>
          <w:sz w:val="24"/>
          <w:szCs w:val="24"/>
        </w:rPr>
        <w:t>adiunk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</w:t>
      </w:r>
      <w:r w:rsidRPr="00FD3217">
        <w:rPr>
          <w:rFonts w:ascii="Times New Roman" w:hAnsi="Times New Roman"/>
          <w:sz w:val="24"/>
          <w:szCs w:val="24"/>
        </w:rPr>
        <w:t xml:space="preserve">ych. </w:t>
      </w:r>
    </w:p>
    <w:p w14:paraId="1DAED5E4" w14:textId="192B9664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Po przedstawieniu wniosku JM Rektor Wojskowej Akademii Technicznej wyraził zgodę na zatrudnienie </w:t>
      </w:r>
      <w:r w:rsidR="00727895">
        <w:rPr>
          <w:rFonts w:ascii="Times New Roman" w:hAnsi="Times New Roman"/>
          <w:sz w:val="24"/>
          <w:szCs w:val="24"/>
        </w:rPr>
        <w:t xml:space="preserve">dr. inż. </w:t>
      </w:r>
      <w:r w:rsidR="000D5FA3">
        <w:rPr>
          <w:rFonts w:ascii="Times New Roman" w:hAnsi="Times New Roman"/>
          <w:sz w:val="24"/>
          <w:szCs w:val="24"/>
        </w:rPr>
        <w:t xml:space="preserve">Hanuma </w:t>
      </w:r>
      <w:proofErr w:type="spellStart"/>
      <w:r w:rsidR="000D5FA3">
        <w:rPr>
          <w:rFonts w:ascii="Times New Roman" w:hAnsi="Times New Roman"/>
          <w:sz w:val="24"/>
          <w:szCs w:val="24"/>
        </w:rPr>
        <w:t>Reedy</w:t>
      </w:r>
      <w:proofErr w:type="spellEnd"/>
      <w:r w:rsidR="000D5FA3">
        <w:rPr>
          <w:rFonts w:ascii="Times New Roman" w:hAnsi="Times New Roman"/>
          <w:sz w:val="24"/>
          <w:szCs w:val="24"/>
        </w:rPr>
        <w:t xml:space="preserve"> Tiyyagura</w:t>
      </w:r>
      <w:r w:rsidR="000D5FA3" w:rsidRPr="00FD3217">
        <w:rPr>
          <w:rFonts w:ascii="Times New Roman" w:hAnsi="Times New Roman"/>
          <w:sz w:val="24"/>
          <w:szCs w:val="24"/>
        </w:rPr>
        <w:t xml:space="preserve"> </w:t>
      </w:r>
      <w:r w:rsidRPr="00FD3217">
        <w:rPr>
          <w:rFonts w:ascii="Times New Roman" w:hAnsi="Times New Roman"/>
          <w:sz w:val="24"/>
          <w:szCs w:val="24"/>
        </w:rPr>
        <w:t xml:space="preserve">na stanowisku </w:t>
      </w:r>
      <w:r w:rsidR="000D5FA3">
        <w:rPr>
          <w:rFonts w:ascii="Times New Roman" w:hAnsi="Times New Roman"/>
          <w:sz w:val="24"/>
          <w:szCs w:val="24"/>
        </w:rPr>
        <w:t>adiunk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</w:t>
      </w:r>
      <w:r w:rsidRPr="00FD3217">
        <w:rPr>
          <w:rFonts w:ascii="Times New Roman" w:hAnsi="Times New Roman"/>
          <w:sz w:val="24"/>
          <w:szCs w:val="24"/>
        </w:rPr>
        <w:t xml:space="preserve">ych od 01 </w:t>
      </w:r>
      <w:r w:rsidR="000D5FA3">
        <w:rPr>
          <w:rFonts w:ascii="Times New Roman" w:hAnsi="Times New Roman"/>
          <w:sz w:val="24"/>
          <w:szCs w:val="24"/>
        </w:rPr>
        <w:t>kwietnia</w:t>
      </w:r>
      <w:r w:rsidRPr="00FD3217">
        <w:rPr>
          <w:rFonts w:ascii="Times New Roman" w:hAnsi="Times New Roman"/>
          <w:sz w:val="24"/>
          <w:szCs w:val="24"/>
        </w:rPr>
        <w:t xml:space="preserve"> 202</w:t>
      </w:r>
      <w:r w:rsidR="00994E9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6D089BD3" w14:textId="058E3F66" w:rsidR="003A2FAD" w:rsidRPr="002658C6" w:rsidRDefault="003A2FAD" w:rsidP="0040387A">
      <w:pPr>
        <w:spacing w:after="0" w:line="259" w:lineRule="auto"/>
        <w:jc w:val="center"/>
        <w:rPr>
          <w:rFonts w:ascii="Arial" w:hAnsi="Arial" w:cs="Arial"/>
          <w:noProof/>
          <w:sz w:val="20"/>
          <w:szCs w:val="20"/>
        </w:rPr>
      </w:pPr>
    </w:p>
    <w:sectPr w:rsidR="003A2FAD" w:rsidRPr="002658C6" w:rsidSect="00C87D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DD04" w14:textId="77777777" w:rsidR="00A313F1" w:rsidRDefault="00A313F1" w:rsidP="005E2B0E">
      <w:pPr>
        <w:spacing w:after="0" w:line="240" w:lineRule="auto"/>
      </w:pPr>
      <w:r>
        <w:separator/>
      </w:r>
    </w:p>
  </w:endnote>
  <w:endnote w:type="continuationSeparator" w:id="0">
    <w:p w14:paraId="645F1C9D" w14:textId="77777777" w:rsidR="00A313F1" w:rsidRDefault="00A313F1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NIP: 527-020-63-00, REGON:  012122900,  www.wat.edu.pl</w:t>
    </w:r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>NIP: 527-020-63-00, REGON:  012122900,  www.wat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CA8D" w14:textId="77777777" w:rsidR="00A313F1" w:rsidRDefault="00A313F1" w:rsidP="005E2B0E">
      <w:pPr>
        <w:spacing w:after="0" w:line="240" w:lineRule="auto"/>
      </w:pPr>
      <w:r>
        <w:separator/>
      </w:r>
    </w:p>
  </w:footnote>
  <w:footnote w:type="continuationSeparator" w:id="0">
    <w:p w14:paraId="656500FA" w14:textId="77777777" w:rsidR="00A313F1" w:rsidRDefault="00A313F1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C422" w14:textId="77777777" w:rsidR="000D5FA3" w:rsidRDefault="000D5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77777777" w:rsidR="001F407D" w:rsidRDefault="001F407D" w:rsidP="001F407D">
    <w:pPr>
      <w:pStyle w:val="Nagwek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2DBA562B" w:rsidR="00143FB1" w:rsidRDefault="00CA401C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4CD42" wp14:editId="3C975675">
          <wp:simplePos x="0" y="0"/>
          <wp:positionH relativeFrom="margin">
            <wp:posOffset>-46990</wp:posOffset>
          </wp:positionH>
          <wp:positionV relativeFrom="margin">
            <wp:posOffset>-330200</wp:posOffset>
          </wp:positionV>
          <wp:extent cx="1914525" cy="1129030"/>
          <wp:effectExtent l="0" t="0" r="9525" b="0"/>
          <wp:wrapNone/>
          <wp:docPr id="276766950" name="Obraz 2767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66950" name="Obraz 276766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" r="44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4A5BE31D" w:rsidR="001C570F" w:rsidRDefault="00511D0C" w:rsidP="00143FB1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A067F26" wp14:editId="21B11268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1691005" cy="729615"/>
          <wp:effectExtent l="0" t="0" r="4445" b="0"/>
          <wp:wrapThrough wrapText="bothSides">
            <wp:wrapPolygon edited="0">
              <wp:start x="0" y="0"/>
              <wp:lineTo x="0" y="12971"/>
              <wp:lineTo x="3407" y="18047"/>
              <wp:lineTo x="3407" y="19175"/>
              <wp:lineTo x="6083" y="20867"/>
              <wp:lineTo x="8517" y="20867"/>
              <wp:lineTo x="19223" y="20867"/>
              <wp:lineTo x="19223" y="18047"/>
              <wp:lineTo x="21413" y="15791"/>
              <wp:lineTo x="21413" y="6204"/>
              <wp:lineTo x="9003" y="0"/>
              <wp:lineTo x="3650" y="0"/>
              <wp:lineTo x="0" y="0"/>
            </wp:wrapPolygon>
          </wp:wrapThrough>
          <wp:docPr id="416454552" name="Obraz 1" descr="Obraz zawierający Czcionka, Grafika, projekt graficzn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54552" name="Obraz 1" descr="Obraz zawierający Czcionka, Grafika, projekt graficzny, zrzut ekranu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14D1D"/>
    <w:rsid w:val="00016DAB"/>
    <w:rsid w:val="00023402"/>
    <w:rsid w:val="00031A4E"/>
    <w:rsid w:val="00036D8A"/>
    <w:rsid w:val="000623ED"/>
    <w:rsid w:val="00081FCB"/>
    <w:rsid w:val="00082387"/>
    <w:rsid w:val="00084F87"/>
    <w:rsid w:val="000971C4"/>
    <w:rsid w:val="000A0298"/>
    <w:rsid w:val="000A59DB"/>
    <w:rsid w:val="000B3788"/>
    <w:rsid w:val="000B5A69"/>
    <w:rsid w:val="000C11A7"/>
    <w:rsid w:val="000C2277"/>
    <w:rsid w:val="000D4D1F"/>
    <w:rsid w:val="000D5FA3"/>
    <w:rsid w:val="00101C2E"/>
    <w:rsid w:val="00101F9B"/>
    <w:rsid w:val="001044C5"/>
    <w:rsid w:val="00122DA9"/>
    <w:rsid w:val="00125B86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A71C4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5F21"/>
    <w:rsid w:val="00233DAC"/>
    <w:rsid w:val="00233F13"/>
    <w:rsid w:val="002342F1"/>
    <w:rsid w:val="00234B84"/>
    <w:rsid w:val="002360E7"/>
    <w:rsid w:val="002405B6"/>
    <w:rsid w:val="002407AB"/>
    <w:rsid w:val="00253264"/>
    <w:rsid w:val="002572B3"/>
    <w:rsid w:val="002625DB"/>
    <w:rsid w:val="00264F1A"/>
    <w:rsid w:val="002655BC"/>
    <w:rsid w:val="002658C6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0011"/>
    <w:rsid w:val="0038168A"/>
    <w:rsid w:val="003867B4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E6966"/>
    <w:rsid w:val="003F3E5B"/>
    <w:rsid w:val="0040387A"/>
    <w:rsid w:val="00417F1C"/>
    <w:rsid w:val="00435600"/>
    <w:rsid w:val="00461B0C"/>
    <w:rsid w:val="004725C3"/>
    <w:rsid w:val="00485FB5"/>
    <w:rsid w:val="00496357"/>
    <w:rsid w:val="004A2B7F"/>
    <w:rsid w:val="004B45BC"/>
    <w:rsid w:val="004B679D"/>
    <w:rsid w:val="004C35F7"/>
    <w:rsid w:val="004C556F"/>
    <w:rsid w:val="004D23F1"/>
    <w:rsid w:val="004E369C"/>
    <w:rsid w:val="004E396A"/>
    <w:rsid w:val="004E43CC"/>
    <w:rsid w:val="004E52F4"/>
    <w:rsid w:val="004F123C"/>
    <w:rsid w:val="004F4692"/>
    <w:rsid w:val="00504FB4"/>
    <w:rsid w:val="00507C85"/>
    <w:rsid w:val="00511D0C"/>
    <w:rsid w:val="0051334C"/>
    <w:rsid w:val="0052133F"/>
    <w:rsid w:val="00522179"/>
    <w:rsid w:val="0054323D"/>
    <w:rsid w:val="00550074"/>
    <w:rsid w:val="00557034"/>
    <w:rsid w:val="00560DBF"/>
    <w:rsid w:val="0056281B"/>
    <w:rsid w:val="0057160F"/>
    <w:rsid w:val="005759B7"/>
    <w:rsid w:val="00580131"/>
    <w:rsid w:val="0058456B"/>
    <w:rsid w:val="0059049D"/>
    <w:rsid w:val="005B5D04"/>
    <w:rsid w:val="005D49F7"/>
    <w:rsid w:val="005E0BD2"/>
    <w:rsid w:val="005E2B0E"/>
    <w:rsid w:val="005E352D"/>
    <w:rsid w:val="00601DFA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705E9"/>
    <w:rsid w:val="00683A49"/>
    <w:rsid w:val="00683BAA"/>
    <w:rsid w:val="00687A97"/>
    <w:rsid w:val="00687F21"/>
    <w:rsid w:val="00690A92"/>
    <w:rsid w:val="00694E6E"/>
    <w:rsid w:val="006B6725"/>
    <w:rsid w:val="006C2671"/>
    <w:rsid w:val="006C3A41"/>
    <w:rsid w:val="006E07B7"/>
    <w:rsid w:val="006E5797"/>
    <w:rsid w:val="006E67F0"/>
    <w:rsid w:val="006F4E38"/>
    <w:rsid w:val="00704886"/>
    <w:rsid w:val="007055EE"/>
    <w:rsid w:val="00711240"/>
    <w:rsid w:val="00724527"/>
    <w:rsid w:val="00727895"/>
    <w:rsid w:val="00745D1A"/>
    <w:rsid w:val="0075304E"/>
    <w:rsid w:val="007617C7"/>
    <w:rsid w:val="0076645C"/>
    <w:rsid w:val="00767CA1"/>
    <w:rsid w:val="0077642F"/>
    <w:rsid w:val="00776DE7"/>
    <w:rsid w:val="00785C82"/>
    <w:rsid w:val="00787D6C"/>
    <w:rsid w:val="0079146D"/>
    <w:rsid w:val="00791B91"/>
    <w:rsid w:val="007B7E76"/>
    <w:rsid w:val="007C1190"/>
    <w:rsid w:val="007C56F0"/>
    <w:rsid w:val="007E04A4"/>
    <w:rsid w:val="007E0DE2"/>
    <w:rsid w:val="007E1987"/>
    <w:rsid w:val="007F0F8D"/>
    <w:rsid w:val="007F19C0"/>
    <w:rsid w:val="007F6869"/>
    <w:rsid w:val="007F6B7F"/>
    <w:rsid w:val="0080125B"/>
    <w:rsid w:val="0080409D"/>
    <w:rsid w:val="00814964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46547"/>
    <w:rsid w:val="00846E61"/>
    <w:rsid w:val="008500C1"/>
    <w:rsid w:val="00857265"/>
    <w:rsid w:val="00861A20"/>
    <w:rsid w:val="00882793"/>
    <w:rsid w:val="0089621C"/>
    <w:rsid w:val="008A2801"/>
    <w:rsid w:val="008A47A1"/>
    <w:rsid w:val="008B18EC"/>
    <w:rsid w:val="008D6367"/>
    <w:rsid w:val="008E0239"/>
    <w:rsid w:val="008E2365"/>
    <w:rsid w:val="008F03F8"/>
    <w:rsid w:val="008F20B5"/>
    <w:rsid w:val="008F576E"/>
    <w:rsid w:val="008F6768"/>
    <w:rsid w:val="00901574"/>
    <w:rsid w:val="009152DB"/>
    <w:rsid w:val="00915B6F"/>
    <w:rsid w:val="00916542"/>
    <w:rsid w:val="00921B0C"/>
    <w:rsid w:val="009430CD"/>
    <w:rsid w:val="009436C8"/>
    <w:rsid w:val="00946AA7"/>
    <w:rsid w:val="00957136"/>
    <w:rsid w:val="00960C36"/>
    <w:rsid w:val="00960E4E"/>
    <w:rsid w:val="00994E9C"/>
    <w:rsid w:val="00996F8A"/>
    <w:rsid w:val="00997284"/>
    <w:rsid w:val="009A26A6"/>
    <w:rsid w:val="009A3647"/>
    <w:rsid w:val="009A7C56"/>
    <w:rsid w:val="009C0071"/>
    <w:rsid w:val="009D1185"/>
    <w:rsid w:val="009D4EEC"/>
    <w:rsid w:val="009F3B16"/>
    <w:rsid w:val="00A104B2"/>
    <w:rsid w:val="00A15DC9"/>
    <w:rsid w:val="00A30CFB"/>
    <w:rsid w:val="00A313F1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3013"/>
    <w:rsid w:val="00A95B85"/>
    <w:rsid w:val="00A968A6"/>
    <w:rsid w:val="00A977AA"/>
    <w:rsid w:val="00AA1AE1"/>
    <w:rsid w:val="00AA6B1D"/>
    <w:rsid w:val="00AB0167"/>
    <w:rsid w:val="00AC73AB"/>
    <w:rsid w:val="00AD006C"/>
    <w:rsid w:val="00AD0B20"/>
    <w:rsid w:val="00AD347A"/>
    <w:rsid w:val="00B0352A"/>
    <w:rsid w:val="00B21A67"/>
    <w:rsid w:val="00B244B4"/>
    <w:rsid w:val="00B30513"/>
    <w:rsid w:val="00B33187"/>
    <w:rsid w:val="00B41AAF"/>
    <w:rsid w:val="00B42E9F"/>
    <w:rsid w:val="00B45BDB"/>
    <w:rsid w:val="00B51E60"/>
    <w:rsid w:val="00B57D46"/>
    <w:rsid w:val="00B70F97"/>
    <w:rsid w:val="00B72424"/>
    <w:rsid w:val="00B76AF2"/>
    <w:rsid w:val="00B9032A"/>
    <w:rsid w:val="00B9183A"/>
    <w:rsid w:val="00B97174"/>
    <w:rsid w:val="00BA0600"/>
    <w:rsid w:val="00BA3775"/>
    <w:rsid w:val="00BB2F48"/>
    <w:rsid w:val="00BB611B"/>
    <w:rsid w:val="00BC09F6"/>
    <w:rsid w:val="00BC0C64"/>
    <w:rsid w:val="00BC130B"/>
    <w:rsid w:val="00BC5534"/>
    <w:rsid w:val="00BE24A5"/>
    <w:rsid w:val="00BE4ECA"/>
    <w:rsid w:val="00BE56C1"/>
    <w:rsid w:val="00BE5A39"/>
    <w:rsid w:val="00BF768C"/>
    <w:rsid w:val="00C1678C"/>
    <w:rsid w:val="00C20621"/>
    <w:rsid w:val="00C32FA5"/>
    <w:rsid w:val="00C33766"/>
    <w:rsid w:val="00C345AA"/>
    <w:rsid w:val="00C35A53"/>
    <w:rsid w:val="00C35B72"/>
    <w:rsid w:val="00C516F4"/>
    <w:rsid w:val="00C52135"/>
    <w:rsid w:val="00C545F8"/>
    <w:rsid w:val="00C56DB2"/>
    <w:rsid w:val="00C57B5A"/>
    <w:rsid w:val="00C6571C"/>
    <w:rsid w:val="00C660B7"/>
    <w:rsid w:val="00C71075"/>
    <w:rsid w:val="00C72789"/>
    <w:rsid w:val="00C7505C"/>
    <w:rsid w:val="00C80E48"/>
    <w:rsid w:val="00C854E9"/>
    <w:rsid w:val="00C87D8A"/>
    <w:rsid w:val="00C921A7"/>
    <w:rsid w:val="00CA3D93"/>
    <w:rsid w:val="00CA401C"/>
    <w:rsid w:val="00CA6AF2"/>
    <w:rsid w:val="00CB1014"/>
    <w:rsid w:val="00CB443F"/>
    <w:rsid w:val="00CC728E"/>
    <w:rsid w:val="00CD0684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592C"/>
    <w:rsid w:val="00D366E1"/>
    <w:rsid w:val="00D42CD9"/>
    <w:rsid w:val="00D743CF"/>
    <w:rsid w:val="00D75E32"/>
    <w:rsid w:val="00D828D7"/>
    <w:rsid w:val="00D86CA7"/>
    <w:rsid w:val="00D96B6B"/>
    <w:rsid w:val="00DA3AD3"/>
    <w:rsid w:val="00DA54D6"/>
    <w:rsid w:val="00DA6BE9"/>
    <w:rsid w:val="00DD6FD9"/>
    <w:rsid w:val="00DE117F"/>
    <w:rsid w:val="00DE1D79"/>
    <w:rsid w:val="00DE7442"/>
    <w:rsid w:val="00DF2D33"/>
    <w:rsid w:val="00E0108A"/>
    <w:rsid w:val="00E01DE2"/>
    <w:rsid w:val="00E125CD"/>
    <w:rsid w:val="00E14BBE"/>
    <w:rsid w:val="00E23A20"/>
    <w:rsid w:val="00E2476F"/>
    <w:rsid w:val="00E443A2"/>
    <w:rsid w:val="00E459AE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B3E8F"/>
    <w:rsid w:val="00ED6CF5"/>
    <w:rsid w:val="00ED7685"/>
    <w:rsid w:val="00EE0857"/>
    <w:rsid w:val="00EE2C6E"/>
    <w:rsid w:val="00EE67D6"/>
    <w:rsid w:val="00EF524F"/>
    <w:rsid w:val="00EF535B"/>
    <w:rsid w:val="00F07EC6"/>
    <w:rsid w:val="00F13984"/>
    <w:rsid w:val="00F273A6"/>
    <w:rsid w:val="00F320F8"/>
    <w:rsid w:val="00F42147"/>
    <w:rsid w:val="00F531D8"/>
    <w:rsid w:val="00F84651"/>
    <w:rsid w:val="00FA66B6"/>
    <w:rsid w:val="00FB1563"/>
    <w:rsid w:val="00FC122E"/>
    <w:rsid w:val="00FC53C3"/>
    <w:rsid w:val="00FC7A34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a3d0da5ceac1023486c638ecd6743c3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6993649f6e68ba9e9897def8fbe74bfd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5F3E-9F4B-4A62-90CE-2BE9E897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3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DPISEM KWALIFIKOWANYM</vt:lpstr>
    </vt:vector>
  </TitlesOfParts>
  <Company>WA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DPISEM KWALIFIKOWANYM</dc:title>
  <dc:subject>Szablon EZD</dc:subject>
  <dc:creator>maciej.chociszewski@wat.edu.pl</dc:creator>
  <cp:keywords/>
  <cp:lastModifiedBy>Wincenciak Maria</cp:lastModifiedBy>
  <cp:revision>5</cp:revision>
  <cp:lastPrinted>2026-04-02T07:06:00Z</cp:lastPrinted>
  <dcterms:created xsi:type="dcterms:W3CDTF">2026-04-02T06:42:00Z</dcterms:created>
  <dcterms:modified xsi:type="dcterms:W3CDTF">2026-04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UDAHj4WU5kGPQiYQJ6o6zWZrHse6HeQLpzi3aQ6we8xCRh5EyuItdzuaeHCUV0vA=</vt:lpwstr>
  </property>
  <property fmtid="{D5CDD505-2E9C-101B-9397-08002B2CF9AE}" pid="5" name="WATClassificationDate">
    <vt:lpwstr>2025-12-18T15:49:24.4680416+01:00</vt:lpwstr>
  </property>
  <property fmtid="{D5CDD505-2E9C-101B-9397-08002B2CF9AE}" pid="6" name="WATClassifiedBySID">
    <vt:lpwstr>UxC4dwLulzfINJ8nQH+xvX5LNGipWa4BRSZhPgxsCvkvaos5n5sxU4wDdajQLvzFQKWArNM9cAqwSvUDDE/vJbRj6W3Zw8iH6CvM5HiZKF04xRZHVF84+gRcM/FBgtcB</vt:lpwstr>
  </property>
  <property fmtid="{D5CDD505-2E9C-101B-9397-08002B2CF9AE}" pid="7" name="WATGRNItemId">
    <vt:lpwstr>GRN-96b98200-4acc-4f31-b4d3-4be34268b8d0</vt:lpwstr>
  </property>
  <property fmtid="{D5CDD505-2E9C-101B-9397-08002B2CF9AE}" pid="8" name="WATHash">
    <vt:lpwstr>W0c4H+d2orVGNGQZsJbYl+iRFKHKgWbIdoOwQIw42yA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